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38777705" w14:textId="2F7DE8FF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A2AEF2D">
                <wp:simplePos x="0" y="0"/>
                <wp:positionH relativeFrom="column">
                  <wp:posOffset>19049</wp:posOffset>
                </wp:positionH>
                <wp:positionV relativeFrom="paragraph">
                  <wp:posOffset>233680</wp:posOffset>
                </wp:positionV>
                <wp:extent cx="5838825" cy="457200"/>
                <wp:effectExtent l="0" t="0" r="28575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72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A7B5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4pt;width:459.7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3975D2D5" w:rsidR="006475EF" w:rsidRPr="006475EF" w:rsidRDefault="002D585C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OSIEDLE MIECHOCIN     UL. Krzywa 2 DOM LUDOWY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rPr>
          <w:rFonts w:asciiTheme="minorHAnsi" w:hAnsiTheme="minorHAnsi"/>
          <w:sz w:val="21"/>
          <w:szCs w:val="21"/>
        </w:rPr>
        <w:t xml:space="preserve">t.j. </w:t>
      </w:r>
      <w:r w:rsidR="004A4688" w:rsidRPr="00972CB3">
        <w:rPr>
          <w:rFonts w:asciiTheme="minorHAnsi" w:hAnsiTheme="minorHAnsi"/>
          <w:sz w:val="21"/>
          <w:szCs w:val="21"/>
        </w:rPr>
        <w:t>Dz. U. z 2019 r. poz. 2407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t.j. Dz. U. z 2020 r. poz. 821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t.j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t>t.j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5D43" w14:textId="77777777" w:rsidR="007315C0" w:rsidRDefault="007315C0" w:rsidP="00523E77">
      <w:pPr>
        <w:spacing w:after="0" w:line="240" w:lineRule="auto"/>
      </w:pPr>
      <w:r>
        <w:separator/>
      </w:r>
    </w:p>
  </w:endnote>
  <w:endnote w:type="continuationSeparator" w:id="0">
    <w:p w14:paraId="06112AEB" w14:textId="77777777" w:rsidR="007315C0" w:rsidRDefault="007315C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5E76" w14:textId="77777777" w:rsidR="007315C0" w:rsidRDefault="007315C0" w:rsidP="00523E77">
      <w:pPr>
        <w:spacing w:after="0" w:line="240" w:lineRule="auto"/>
      </w:pPr>
      <w:r>
        <w:separator/>
      </w:r>
    </w:p>
  </w:footnote>
  <w:footnote w:type="continuationSeparator" w:id="0">
    <w:p w14:paraId="38A3B02A" w14:textId="77777777" w:rsidR="007315C0" w:rsidRDefault="007315C0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D306C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585C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A6AF5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315C0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B5C17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3487A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A5E06"/>
    <w:rsid w:val="00EC7E86"/>
    <w:rsid w:val="00ED67B2"/>
    <w:rsid w:val="00EE2455"/>
    <w:rsid w:val="00F043CB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PR Tarnobrzeg</cp:lastModifiedBy>
  <cp:revision>3</cp:revision>
  <cp:lastPrinted>2021-12-27T13:39:00Z</cp:lastPrinted>
  <dcterms:created xsi:type="dcterms:W3CDTF">2021-12-27T13:40:00Z</dcterms:created>
  <dcterms:modified xsi:type="dcterms:W3CDTF">2022-01-03T07:59:00Z</dcterms:modified>
</cp:coreProperties>
</file>